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附件</w:t>
      </w:r>
    </w:p>
    <w:p>
      <w:pPr>
        <w:spacing w:line="700" w:lineRule="exact"/>
        <w:jc w:val="center"/>
        <w:rPr>
          <w:rFonts w:hint="eastAsia" w:ascii="仿宋_GB2312" w:hAnsi="仿宋_GB2312" w:eastAsia="仿宋_GB2312" w:cs="仿宋_GB2312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河北水务有限公司2024年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公开招聘岗位信息表</w:t>
      </w:r>
    </w:p>
    <w:tbl>
      <w:tblPr>
        <w:tblStyle w:val="7"/>
        <w:tblW w:w="15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29"/>
        <w:gridCol w:w="4109"/>
        <w:gridCol w:w="816"/>
        <w:gridCol w:w="896"/>
        <w:gridCol w:w="682"/>
        <w:gridCol w:w="900"/>
        <w:gridCol w:w="750"/>
        <w:gridCol w:w="3483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内容</w:t>
            </w:r>
          </w:p>
        </w:tc>
        <w:tc>
          <w:tcPr>
            <w:tcW w:w="142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          要求</w:t>
            </w:r>
          </w:p>
        </w:tc>
        <w:tc>
          <w:tcPr>
            <w:tcW w:w="34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78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34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泵站、现地站及输水管线运行管理、设备管理、常规养护、水量计量等工作。</w:t>
            </w: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廊涿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18.6公里，工作地点涉及广阳区、安次区、涿州、固安、永清、胜芳、霸州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89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岗</w:t>
            </w: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18-35周岁（19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5月31日至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5月31日期间出生，年龄计算日期以报名第一天的月日为准）</w:t>
            </w:r>
          </w:p>
        </w:tc>
        <w:tc>
          <w:tcPr>
            <w:tcW w:w="7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具有全日制专科及以上学历</w:t>
            </w:r>
          </w:p>
        </w:tc>
        <w:tc>
          <w:tcPr>
            <w:tcW w:w="348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所学专业应为教育部公布的《普通高等学校高等职业教育（专科）专业目录》中的以下专业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水利工程与管理、水利水电设备、水土保持与水环境、水质检测、环境工程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安全技术管理、应急管理、电力技术、建设工程管理、市政工程管理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信息管理与信息系统、自动化、通信系统运行管理等相关专业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.文秘、法律、人力资源、公共管理等相关专业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的，所学专业应与以上专业相似或相近。</w:t>
            </w:r>
          </w:p>
        </w:tc>
        <w:tc>
          <w:tcPr>
            <w:tcW w:w="7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地点不在市区，一般不在县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定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76.14公里，工作地点涉及曲阳、唐县、顺平、望都、安国、博野、蠡县、高阳、满城、徐水、容城、安新、雄县、白沟、易县、涞水、高碑店、定兴、涿州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沧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264.08公里，工作地点涉及曲阳、定州、安国、博野、蠡县、高阳、任丘、大成、文安、肃宁、河间、献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沧州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169.69公里，工作地点涉及献县、河间、肃宁、泊头、南皮、东光、吴桥、青县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衡水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224.15公里，工作地点涉及桃城区、工业新区、武邑、冀州、滨湖新区、枣强、故城、深州、安平、饶阳、武强、阜城、景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邢台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363.36公里，工作地点涉及信都区、经济开发区、南和区、任泽区、沙河市、威县、平乡、巨鹿、广宗、清河、临西、南宫、新河、内丘、临城、隆尧、柏乡、宁晋等区域</w:t>
            </w:r>
          </w:p>
        </w:tc>
        <w:tc>
          <w:tcPr>
            <w:tcW w:w="8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34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邯郸管理处</w:t>
            </w:r>
          </w:p>
        </w:tc>
        <w:tc>
          <w:tcPr>
            <w:tcW w:w="41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处所辖输水管线306.09公里，工作地点涉及冀南新区、丛台区、复兴区、邯山区、磁县、成安、肥乡、临漳、魏县、大名、广平、馆陶、永年、曲周、鸡泽、邱县等区域</w:t>
            </w:r>
          </w:p>
        </w:tc>
        <w:tc>
          <w:tcPr>
            <w:tcW w:w="816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89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8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83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567" w:right="2098" w:bottom="567" w:left="1985" w:header="0" w:footer="284" w:gutter="0"/>
      <w:cols w:space="0" w:num="1"/>
      <w:docGrid w:type="linesAndChars" w:linePitch="579" w:charSpace="-18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12BA14-631D-4B6D-AD9A-6CEAF13A6F5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A0B55E2-A5D2-410C-B9C1-83B4F157E75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2FD2B172-B023-444E-81C3-508CEBCD11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5715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5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CXp70gAAAAQBAAAPAAAAAAAAAAEAIAAAACIAAABkcnMvZG93bnJldi54bWxQSwECFAAU&#10;AAAACACHTuJAMG2lhjACAABTBAAADgAAAAAAAAABACAAAAAh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iZjI1YTM4NDQ2MzVhODA2YmM1M2E1NDY0OWY2NmQifQ=="/>
  </w:docVars>
  <w:rsids>
    <w:rsidRoot w:val="00172A27"/>
    <w:rsid w:val="00000237"/>
    <w:rsid w:val="00011E1F"/>
    <w:rsid w:val="000132AB"/>
    <w:rsid w:val="00017C26"/>
    <w:rsid w:val="000229F3"/>
    <w:rsid w:val="0002386B"/>
    <w:rsid w:val="00042959"/>
    <w:rsid w:val="00046FA4"/>
    <w:rsid w:val="000519AD"/>
    <w:rsid w:val="00066061"/>
    <w:rsid w:val="0006651B"/>
    <w:rsid w:val="000939A9"/>
    <w:rsid w:val="000A798B"/>
    <w:rsid w:val="000A7D6E"/>
    <w:rsid w:val="000B4F71"/>
    <w:rsid w:val="000B7D3B"/>
    <w:rsid w:val="000C1474"/>
    <w:rsid w:val="000C3929"/>
    <w:rsid w:val="000C6151"/>
    <w:rsid w:val="000E70E9"/>
    <w:rsid w:val="000F1E1E"/>
    <w:rsid w:val="00104394"/>
    <w:rsid w:val="00130524"/>
    <w:rsid w:val="00130996"/>
    <w:rsid w:val="001376F3"/>
    <w:rsid w:val="00147276"/>
    <w:rsid w:val="00151999"/>
    <w:rsid w:val="00152442"/>
    <w:rsid w:val="001616A5"/>
    <w:rsid w:val="00183E15"/>
    <w:rsid w:val="00190138"/>
    <w:rsid w:val="0019103A"/>
    <w:rsid w:val="00194935"/>
    <w:rsid w:val="001958CF"/>
    <w:rsid w:val="0019779F"/>
    <w:rsid w:val="001A2D8E"/>
    <w:rsid w:val="001A3888"/>
    <w:rsid w:val="001A6E49"/>
    <w:rsid w:val="001A75DF"/>
    <w:rsid w:val="001A780C"/>
    <w:rsid w:val="001B1A1B"/>
    <w:rsid w:val="001B1E15"/>
    <w:rsid w:val="001B28C8"/>
    <w:rsid w:val="001B3B59"/>
    <w:rsid w:val="001B65F4"/>
    <w:rsid w:val="001D1D8B"/>
    <w:rsid w:val="001D41D9"/>
    <w:rsid w:val="001F0D66"/>
    <w:rsid w:val="001F265E"/>
    <w:rsid w:val="001F6BCC"/>
    <w:rsid w:val="0020229F"/>
    <w:rsid w:val="00203B68"/>
    <w:rsid w:val="00204438"/>
    <w:rsid w:val="00206006"/>
    <w:rsid w:val="00212F51"/>
    <w:rsid w:val="002130C3"/>
    <w:rsid w:val="002204EA"/>
    <w:rsid w:val="0022054D"/>
    <w:rsid w:val="00223B6C"/>
    <w:rsid w:val="00227C22"/>
    <w:rsid w:val="00247404"/>
    <w:rsid w:val="00253A81"/>
    <w:rsid w:val="0025758A"/>
    <w:rsid w:val="0027078F"/>
    <w:rsid w:val="002708CE"/>
    <w:rsid w:val="002A0FD2"/>
    <w:rsid w:val="002B0A06"/>
    <w:rsid w:val="002C1AD4"/>
    <w:rsid w:val="002D22BE"/>
    <w:rsid w:val="002E0D1A"/>
    <w:rsid w:val="002E5576"/>
    <w:rsid w:val="002F193C"/>
    <w:rsid w:val="002F36AF"/>
    <w:rsid w:val="002F3862"/>
    <w:rsid w:val="002F5DC1"/>
    <w:rsid w:val="00322387"/>
    <w:rsid w:val="00324A0E"/>
    <w:rsid w:val="0033286B"/>
    <w:rsid w:val="003423F6"/>
    <w:rsid w:val="0036380D"/>
    <w:rsid w:val="00367A13"/>
    <w:rsid w:val="0037357C"/>
    <w:rsid w:val="003742B4"/>
    <w:rsid w:val="003749CF"/>
    <w:rsid w:val="00396BEB"/>
    <w:rsid w:val="003A2395"/>
    <w:rsid w:val="003D1F74"/>
    <w:rsid w:val="003D2E8A"/>
    <w:rsid w:val="003D3333"/>
    <w:rsid w:val="003D3BF3"/>
    <w:rsid w:val="003F642B"/>
    <w:rsid w:val="003F78E3"/>
    <w:rsid w:val="00403FE0"/>
    <w:rsid w:val="0041036A"/>
    <w:rsid w:val="00410FAD"/>
    <w:rsid w:val="00411471"/>
    <w:rsid w:val="0041162A"/>
    <w:rsid w:val="00417792"/>
    <w:rsid w:val="00425942"/>
    <w:rsid w:val="0043277F"/>
    <w:rsid w:val="0043347A"/>
    <w:rsid w:val="004360B1"/>
    <w:rsid w:val="004619AE"/>
    <w:rsid w:val="004632C4"/>
    <w:rsid w:val="00464732"/>
    <w:rsid w:val="00477937"/>
    <w:rsid w:val="00484630"/>
    <w:rsid w:val="00492B5B"/>
    <w:rsid w:val="004A6017"/>
    <w:rsid w:val="004A780C"/>
    <w:rsid w:val="004C7D9B"/>
    <w:rsid w:val="004D4B44"/>
    <w:rsid w:val="004E1A41"/>
    <w:rsid w:val="004E4A21"/>
    <w:rsid w:val="004E57E5"/>
    <w:rsid w:val="004F20A0"/>
    <w:rsid w:val="004F4637"/>
    <w:rsid w:val="005000C5"/>
    <w:rsid w:val="0050094C"/>
    <w:rsid w:val="0050336E"/>
    <w:rsid w:val="00505734"/>
    <w:rsid w:val="0050663B"/>
    <w:rsid w:val="00506E41"/>
    <w:rsid w:val="0051307F"/>
    <w:rsid w:val="0051403D"/>
    <w:rsid w:val="005162EB"/>
    <w:rsid w:val="005176F6"/>
    <w:rsid w:val="0052382B"/>
    <w:rsid w:val="00530E89"/>
    <w:rsid w:val="00532781"/>
    <w:rsid w:val="005363C0"/>
    <w:rsid w:val="00546934"/>
    <w:rsid w:val="00554A98"/>
    <w:rsid w:val="00563AA1"/>
    <w:rsid w:val="00567AA9"/>
    <w:rsid w:val="00570F92"/>
    <w:rsid w:val="00573754"/>
    <w:rsid w:val="0057498D"/>
    <w:rsid w:val="005770AD"/>
    <w:rsid w:val="0059090B"/>
    <w:rsid w:val="005A56ED"/>
    <w:rsid w:val="005B4D35"/>
    <w:rsid w:val="00600C1F"/>
    <w:rsid w:val="00602D11"/>
    <w:rsid w:val="00610332"/>
    <w:rsid w:val="00617141"/>
    <w:rsid w:val="00624893"/>
    <w:rsid w:val="00642D63"/>
    <w:rsid w:val="00643BA2"/>
    <w:rsid w:val="00644CAD"/>
    <w:rsid w:val="006476D5"/>
    <w:rsid w:val="00664AE4"/>
    <w:rsid w:val="00672B60"/>
    <w:rsid w:val="0068103E"/>
    <w:rsid w:val="00686113"/>
    <w:rsid w:val="00691E35"/>
    <w:rsid w:val="006B6AB6"/>
    <w:rsid w:val="006D1353"/>
    <w:rsid w:val="006E3428"/>
    <w:rsid w:val="006E6576"/>
    <w:rsid w:val="006F2397"/>
    <w:rsid w:val="006F343C"/>
    <w:rsid w:val="00711875"/>
    <w:rsid w:val="007136A1"/>
    <w:rsid w:val="007167D3"/>
    <w:rsid w:val="00730ADF"/>
    <w:rsid w:val="00732828"/>
    <w:rsid w:val="00735B0B"/>
    <w:rsid w:val="00745D90"/>
    <w:rsid w:val="0075006E"/>
    <w:rsid w:val="007516DF"/>
    <w:rsid w:val="00762C7B"/>
    <w:rsid w:val="00763715"/>
    <w:rsid w:val="00771ADB"/>
    <w:rsid w:val="0078725D"/>
    <w:rsid w:val="007A048E"/>
    <w:rsid w:val="007A2582"/>
    <w:rsid w:val="007B1752"/>
    <w:rsid w:val="007B27CD"/>
    <w:rsid w:val="007B3BF7"/>
    <w:rsid w:val="007B73BF"/>
    <w:rsid w:val="007C6A13"/>
    <w:rsid w:val="007F44B5"/>
    <w:rsid w:val="008165CF"/>
    <w:rsid w:val="00821765"/>
    <w:rsid w:val="00822118"/>
    <w:rsid w:val="008329A1"/>
    <w:rsid w:val="008434B4"/>
    <w:rsid w:val="00847D84"/>
    <w:rsid w:val="00850B88"/>
    <w:rsid w:val="00852AFE"/>
    <w:rsid w:val="00853381"/>
    <w:rsid w:val="008813DB"/>
    <w:rsid w:val="0089295F"/>
    <w:rsid w:val="00895502"/>
    <w:rsid w:val="00896F7B"/>
    <w:rsid w:val="008C0CB9"/>
    <w:rsid w:val="008D069D"/>
    <w:rsid w:val="008D7C15"/>
    <w:rsid w:val="008E14FE"/>
    <w:rsid w:val="008F315F"/>
    <w:rsid w:val="008F51D0"/>
    <w:rsid w:val="008F62D3"/>
    <w:rsid w:val="009012F6"/>
    <w:rsid w:val="00903B72"/>
    <w:rsid w:val="00912732"/>
    <w:rsid w:val="00913F97"/>
    <w:rsid w:val="0093010A"/>
    <w:rsid w:val="00942AB2"/>
    <w:rsid w:val="00946A6D"/>
    <w:rsid w:val="00950AE1"/>
    <w:rsid w:val="009545DD"/>
    <w:rsid w:val="009606BC"/>
    <w:rsid w:val="0097506C"/>
    <w:rsid w:val="00977A6C"/>
    <w:rsid w:val="00991DBF"/>
    <w:rsid w:val="009A5EEF"/>
    <w:rsid w:val="009A603D"/>
    <w:rsid w:val="009C1A41"/>
    <w:rsid w:val="009D3ADA"/>
    <w:rsid w:val="009D3D7B"/>
    <w:rsid w:val="009D510D"/>
    <w:rsid w:val="009F1F29"/>
    <w:rsid w:val="009F5017"/>
    <w:rsid w:val="009F6649"/>
    <w:rsid w:val="00A03C05"/>
    <w:rsid w:val="00A324EE"/>
    <w:rsid w:val="00A41CA2"/>
    <w:rsid w:val="00A44B59"/>
    <w:rsid w:val="00A44C80"/>
    <w:rsid w:val="00A45EFA"/>
    <w:rsid w:val="00A6057C"/>
    <w:rsid w:val="00A62216"/>
    <w:rsid w:val="00A72321"/>
    <w:rsid w:val="00A87275"/>
    <w:rsid w:val="00A87DEA"/>
    <w:rsid w:val="00A967C1"/>
    <w:rsid w:val="00AA2F1C"/>
    <w:rsid w:val="00AA58A3"/>
    <w:rsid w:val="00AB53C8"/>
    <w:rsid w:val="00AB6170"/>
    <w:rsid w:val="00AB7369"/>
    <w:rsid w:val="00AC27AB"/>
    <w:rsid w:val="00AC2FB2"/>
    <w:rsid w:val="00AC449C"/>
    <w:rsid w:val="00AC787F"/>
    <w:rsid w:val="00AD3336"/>
    <w:rsid w:val="00AD477E"/>
    <w:rsid w:val="00AE49EE"/>
    <w:rsid w:val="00AF7824"/>
    <w:rsid w:val="00B27FBA"/>
    <w:rsid w:val="00B56661"/>
    <w:rsid w:val="00B64139"/>
    <w:rsid w:val="00B70233"/>
    <w:rsid w:val="00B855AD"/>
    <w:rsid w:val="00B8564A"/>
    <w:rsid w:val="00B9202C"/>
    <w:rsid w:val="00B92645"/>
    <w:rsid w:val="00B93867"/>
    <w:rsid w:val="00B949C2"/>
    <w:rsid w:val="00BA01C9"/>
    <w:rsid w:val="00BA063A"/>
    <w:rsid w:val="00BA3A11"/>
    <w:rsid w:val="00BB645A"/>
    <w:rsid w:val="00BC09DB"/>
    <w:rsid w:val="00BD428C"/>
    <w:rsid w:val="00BE4091"/>
    <w:rsid w:val="00BE4E7C"/>
    <w:rsid w:val="00C25612"/>
    <w:rsid w:val="00C25EE3"/>
    <w:rsid w:val="00C3280F"/>
    <w:rsid w:val="00C40FD4"/>
    <w:rsid w:val="00C41FA0"/>
    <w:rsid w:val="00C433BF"/>
    <w:rsid w:val="00C44D59"/>
    <w:rsid w:val="00C51A15"/>
    <w:rsid w:val="00C53AFF"/>
    <w:rsid w:val="00C56823"/>
    <w:rsid w:val="00C5706E"/>
    <w:rsid w:val="00C574A3"/>
    <w:rsid w:val="00C67C40"/>
    <w:rsid w:val="00C70420"/>
    <w:rsid w:val="00C76E3D"/>
    <w:rsid w:val="00C77540"/>
    <w:rsid w:val="00C81CC0"/>
    <w:rsid w:val="00C84E0A"/>
    <w:rsid w:val="00C9663A"/>
    <w:rsid w:val="00C96A33"/>
    <w:rsid w:val="00CA38A9"/>
    <w:rsid w:val="00CA5C20"/>
    <w:rsid w:val="00CB2892"/>
    <w:rsid w:val="00CB5F63"/>
    <w:rsid w:val="00CD5C04"/>
    <w:rsid w:val="00CE12C3"/>
    <w:rsid w:val="00CE25ED"/>
    <w:rsid w:val="00CE28B7"/>
    <w:rsid w:val="00CE7882"/>
    <w:rsid w:val="00CF2246"/>
    <w:rsid w:val="00CF2740"/>
    <w:rsid w:val="00CF4BC7"/>
    <w:rsid w:val="00D222B6"/>
    <w:rsid w:val="00D30BDE"/>
    <w:rsid w:val="00D420B8"/>
    <w:rsid w:val="00D430F2"/>
    <w:rsid w:val="00D54189"/>
    <w:rsid w:val="00D81F6F"/>
    <w:rsid w:val="00D936DF"/>
    <w:rsid w:val="00DB1931"/>
    <w:rsid w:val="00DB497A"/>
    <w:rsid w:val="00DB5730"/>
    <w:rsid w:val="00DB7D22"/>
    <w:rsid w:val="00DB7DED"/>
    <w:rsid w:val="00DD10A8"/>
    <w:rsid w:val="00DE6A2E"/>
    <w:rsid w:val="00DF5084"/>
    <w:rsid w:val="00DF7D90"/>
    <w:rsid w:val="00E14A0E"/>
    <w:rsid w:val="00E14F1A"/>
    <w:rsid w:val="00E3105C"/>
    <w:rsid w:val="00E31F44"/>
    <w:rsid w:val="00E32E7C"/>
    <w:rsid w:val="00E35C7C"/>
    <w:rsid w:val="00E44B9D"/>
    <w:rsid w:val="00E46E0F"/>
    <w:rsid w:val="00E54655"/>
    <w:rsid w:val="00E55C4D"/>
    <w:rsid w:val="00E67136"/>
    <w:rsid w:val="00E74B42"/>
    <w:rsid w:val="00E753DA"/>
    <w:rsid w:val="00E8295F"/>
    <w:rsid w:val="00E85752"/>
    <w:rsid w:val="00E878AF"/>
    <w:rsid w:val="00E97742"/>
    <w:rsid w:val="00EB1341"/>
    <w:rsid w:val="00EC7071"/>
    <w:rsid w:val="00EF53EA"/>
    <w:rsid w:val="00F17091"/>
    <w:rsid w:val="00F172CE"/>
    <w:rsid w:val="00F2097C"/>
    <w:rsid w:val="00F23BCA"/>
    <w:rsid w:val="00F30289"/>
    <w:rsid w:val="00F3289B"/>
    <w:rsid w:val="00F35FE7"/>
    <w:rsid w:val="00F36B7E"/>
    <w:rsid w:val="00F4389A"/>
    <w:rsid w:val="00F478C1"/>
    <w:rsid w:val="00F47A53"/>
    <w:rsid w:val="00F52408"/>
    <w:rsid w:val="00F701FB"/>
    <w:rsid w:val="00F8280B"/>
    <w:rsid w:val="00F830C0"/>
    <w:rsid w:val="00F83634"/>
    <w:rsid w:val="00FA345B"/>
    <w:rsid w:val="00FA6418"/>
    <w:rsid w:val="00FB5C86"/>
    <w:rsid w:val="00FB7E86"/>
    <w:rsid w:val="00FC3932"/>
    <w:rsid w:val="00FD6383"/>
    <w:rsid w:val="00FD73CA"/>
    <w:rsid w:val="00FE1A8E"/>
    <w:rsid w:val="00FE5167"/>
    <w:rsid w:val="00FF0222"/>
    <w:rsid w:val="00FF23C8"/>
    <w:rsid w:val="00FF2C3D"/>
    <w:rsid w:val="03114000"/>
    <w:rsid w:val="0363259A"/>
    <w:rsid w:val="038E3009"/>
    <w:rsid w:val="0489210E"/>
    <w:rsid w:val="052A52CB"/>
    <w:rsid w:val="052F40F2"/>
    <w:rsid w:val="05574043"/>
    <w:rsid w:val="05C816E6"/>
    <w:rsid w:val="05EC24A7"/>
    <w:rsid w:val="06A20433"/>
    <w:rsid w:val="07AE5553"/>
    <w:rsid w:val="07CE4AFC"/>
    <w:rsid w:val="07FE4821"/>
    <w:rsid w:val="08DA33DD"/>
    <w:rsid w:val="09C53C8E"/>
    <w:rsid w:val="0A1F7C5E"/>
    <w:rsid w:val="0A635612"/>
    <w:rsid w:val="0AE03A41"/>
    <w:rsid w:val="0BF67B39"/>
    <w:rsid w:val="0C527298"/>
    <w:rsid w:val="0C6A4AD3"/>
    <w:rsid w:val="0C7F0B79"/>
    <w:rsid w:val="0D79014F"/>
    <w:rsid w:val="0DD4576B"/>
    <w:rsid w:val="0E0C5893"/>
    <w:rsid w:val="0E2B0DE2"/>
    <w:rsid w:val="0E2B4CB2"/>
    <w:rsid w:val="0E7D1D19"/>
    <w:rsid w:val="0EAC0549"/>
    <w:rsid w:val="0EF60121"/>
    <w:rsid w:val="0F6328F3"/>
    <w:rsid w:val="0FEC1F9D"/>
    <w:rsid w:val="100B407B"/>
    <w:rsid w:val="111D0C1F"/>
    <w:rsid w:val="1377692D"/>
    <w:rsid w:val="13C175B0"/>
    <w:rsid w:val="13D2570A"/>
    <w:rsid w:val="13F21DE9"/>
    <w:rsid w:val="15751E32"/>
    <w:rsid w:val="15E87E13"/>
    <w:rsid w:val="16205D3F"/>
    <w:rsid w:val="16967DE2"/>
    <w:rsid w:val="169A7CDE"/>
    <w:rsid w:val="16DB08A9"/>
    <w:rsid w:val="175D3557"/>
    <w:rsid w:val="17FD4FD5"/>
    <w:rsid w:val="18364F46"/>
    <w:rsid w:val="19300DB3"/>
    <w:rsid w:val="19B9773C"/>
    <w:rsid w:val="1A4C4B9A"/>
    <w:rsid w:val="1A8F4635"/>
    <w:rsid w:val="1AB30B14"/>
    <w:rsid w:val="1AC57BCD"/>
    <w:rsid w:val="1BC011C8"/>
    <w:rsid w:val="1C0558F5"/>
    <w:rsid w:val="1C120221"/>
    <w:rsid w:val="1C34571C"/>
    <w:rsid w:val="1D331687"/>
    <w:rsid w:val="1D6C25E3"/>
    <w:rsid w:val="1EF659ED"/>
    <w:rsid w:val="1EF66917"/>
    <w:rsid w:val="1FBC0AEB"/>
    <w:rsid w:val="1FEF6121"/>
    <w:rsid w:val="20115A22"/>
    <w:rsid w:val="21217669"/>
    <w:rsid w:val="22E5250A"/>
    <w:rsid w:val="24363F98"/>
    <w:rsid w:val="24751D8A"/>
    <w:rsid w:val="26847230"/>
    <w:rsid w:val="27145733"/>
    <w:rsid w:val="27DA3819"/>
    <w:rsid w:val="28FD3CC5"/>
    <w:rsid w:val="29934C08"/>
    <w:rsid w:val="2A766329"/>
    <w:rsid w:val="2ACE1A93"/>
    <w:rsid w:val="2B662622"/>
    <w:rsid w:val="2C0920AD"/>
    <w:rsid w:val="2C2E2F1B"/>
    <w:rsid w:val="2D3B16E0"/>
    <w:rsid w:val="2D5E57B1"/>
    <w:rsid w:val="2E1805E8"/>
    <w:rsid w:val="31495B7E"/>
    <w:rsid w:val="31614F17"/>
    <w:rsid w:val="318851A1"/>
    <w:rsid w:val="31D91512"/>
    <w:rsid w:val="32630F5F"/>
    <w:rsid w:val="33025D47"/>
    <w:rsid w:val="335807DF"/>
    <w:rsid w:val="335A3CE2"/>
    <w:rsid w:val="335E42FD"/>
    <w:rsid w:val="338D72B6"/>
    <w:rsid w:val="33E478C2"/>
    <w:rsid w:val="3411525E"/>
    <w:rsid w:val="34A20277"/>
    <w:rsid w:val="34B050CD"/>
    <w:rsid w:val="34D05224"/>
    <w:rsid w:val="34DB27AD"/>
    <w:rsid w:val="351F31C1"/>
    <w:rsid w:val="35202FD6"/>
    <w:rsid w:val="35253491"/>
    <w:rsid w:val="35307A50"/>
    <w:rsid w:val="378261FA"/>
    <w:rsid w:val="37A83D53"/>
    <w:rsid w:val="381A0678"/>
    <w:rsid w:val="38C17102"/>
    <w:rsid w:val="38FF4281"/>
    <w:rsid w:val="39B43F96"/>
    <w:rsid w:val="39CF77D1"/>
    <w:rsid w:val="39D61257"/>
    <w:rsid w:val="3A7D2272"/>
    <w:rsid w:val="3B6923E5"/>
    <w:rsid w:val="3CBA6FB8"/>
    <w:rsid w:val="3D69083E"/>
    <w:rsid w:val="3DB107B1"/>
    <w:rsid w:val="3DE9173A"/>
    <w:rsid w:val="3E30570F"/>
    <w:rsid w:val="3EA44308"/>
    <w:rsid w:val="3EB945F8"/>
    <w:rsid w:val="3EEF21B5"/>
    <w:rsid w:val="404131EB"/>
    <w:rsid w:val="41AE3521"/>
    <w:rsid w:val="42C3050F"/>
    <w:rsid w:val="42C7465B"/>
    <w:rsid w:val="433765CC"/>
    <w:rsid w:val="451523A2"/>
    <w:rsid w:val="467E3159"/>
    <w:rsid w:val="46966802"/>
    <w:rsid w:val="4A8958BB"/>
    <w:rsid w:val="4AA64627"/>
    <w:rsid w:val="4ACE4AE1"/>
    <w:rsid w:val="4CBF0877"/>
    <w:rsid w:val="4CDA5E14"/>
    <w:rsid w:val="4CF57B5E"/>
    <w:rsid w:val="4D38634B"/>
    <w:rsid w:val="4D7508B2"/>
    <w:rsid w:val="4DB82229"/>
    <w:rsid w:val="4EF16B33"/>
    <w:rsid w:val="4F3964F4"/>
    <w:rsid w:val="4FE6474F"/>
    <w:rsid w:val="505968A9"/>
    <w:rsid w:val="50E51982"/>
    <w:rsid w:val="512C5624"/>
    <w:rsid w:val="51920D0B"/>
    <w:rsid w:val="52550607"/>
    <w:rsid w:val="537E5EE8"/>
    <w:rsid w:val="538877EF"/>
    <w:rsid w:val="54885E63"/>
    <w:rsid w:val="55D841AD"/>
    <w:rsid w:val="562159CE"/>
    <w:rsid w:val="562F0A2F"/>
    <w:rsid w:val="5679679F"/>
    <w:rsid w:val="56994D10"/>
    <w:rsid w:val="56C502E7"/>
    <w:rsid w:val="570D7EE6"/>
    <w:rsid w:val="573319A8"/>
    <w:rsid w:val="5779570A"/>
    <w:rsid w:val="587933C9"/>
    <w:rsid w:val="58E96677"/>
    <w:rsid w:val="59E911D1"/>
    <w:rsid w:val="5A2450EA"/>
    <w:rsid w:val="5B3C4054"/>
    <w:rsid w:val="5BDB79AF"/>
    <w:rsid w:val="5BDF40E8"/>
    <w:rsid w:val="5C614F20"/>
    <w:rsid w:val="5D5A52C7"/>
    <w:rsid w:val="5D71449C"/>
    <w:rsid w:val="5DC6072D"/>
    <w:rsid w:val="5DF30F64"/>
    <w:rsid w:val="5E95186D"/>
    <w:rsid w:val="5F49114F"/>
    <w:rsid w:val="5F83612C"/>
    <w:rsid w:val="5F8E238E"/>
    <w:rsid w:val="5FCC3E01"/>
    <w:rsid w:val="606C1450"/>
    <w:rsid w:val="60BA58FF"/>
    <w:rsid w:val="61FB02AB"/>
    <w:rsid w:val="623F76E2"/>
    <w:rsid w:val="628E7F3F"/>
    <w:rsid w:val="629A019F"/>
    <w:rsid w:val="62E36CAC"/>
    <w:rsid w:val="63100901"/>
    <w:rsid w:val="632C067D"/>
    <w:rsid w:val="64A85B15"/>
    <w:rsid w:val="651B62B1"/>
    <w:rsid w:val="655561EA"/>
    <w:rsid w:val="65A25C2E"/>
    <w:rsid w:val="65E932FA"/>
    <w:rsid w:val="66104264"/>
    <w:rsid w:val="6626789C"/>
    <w:rsid w:val="665675BD"/>
    <w:rsid w:val="66B06C06"/>
    <w:rsid w:val="66D2156A"/>
    <w:rsid w:val="6795427A"/>
    <w:rsid w:val="682D67FD"/>
    <w:rsid w:val="68496F86"/>
    <w:rsid w:val="68BB5EDF"/>
    <w:rsid w:val="69FE3060"/>
    <w:rsid w:val="6B7632CC"/>
    <w:rsid w:val="6BC32BC0"/>
    <w:rsid w:val="6C1551BD"/>
    <w:rsid w:val="6CB87914"/>
    <w:rsid w:val="6D166FC6"/>
    <w:rsid w:val="6D3E7CE6"/>
    <w:rsid w:val="6E0C3D02"/>
    <w:rsid w:val="6E6240F8"/>
    <w:rsid w:val="6E736112"/>
    <w:rsid w:val="6E752360"/>
    <w:rsid w:val="6F25642B"/>
    <w:rsid w:val="6FF9293C"/>
    <w:rsid w:val="70570490"/>
    <w:rsid w:val="7095580C"/>
    <w:rsid w:val="70EA3DC5"/>
    <w:rsid w:val="71424C83"/>
    <w:rsid w:val="72695D2C"/>
    <w:rsid w:val="72AE0616"/>
    <w:rsid w:val="75054C5B"/>
    <w:rsid w:val="75C2518D"/>
    <w:rsid w:val="75D04832"/>
    <w:rsid w:val="76335855"/>
    <w:rsid w:val="77326708"/>
    <w:rsid w:val="77B9258D"/>
    <w:rsid w:val="78C806DE"/>
    <w:rsid w:val="790F4DAE"/>
    <w:rsid w:val="7966309F"/>
    <w:rsid w:val="79A06855"/>
    <w:rsid w:val="7BC2715F"/>
    <w:rsid w:val="7CE564B3"/>
    <w:rsid w:val="7CFA4BE7"/>
    <w:rsid w:val="7D0270B5"/>
    <w:rsid w:val="7D853842"/>
    <w:rsid w:val="7E780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1D725-609A-435D-A4DC-E8503620F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52</Words>
  <Characters>914</Characters>
  <Lines>38</Lines>
  <Paragraphs>10</Paragraphs>
  <TotalTime>41</TotalTime>
  <ScaleCrop>false</ScaleCrop>
  <LinksUpToDate>false</LinksUpToDate>
  <CharactersWithSpaces>9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7:01:00Z</dcterms:created>
  <dc:creator>Administrator</dc:creator>
  <cp:lastModifiedBy>独渡人</cp:lastModifiedBy>
  <cp:lastPrinted>2024-05-22T05:39:00Z</cp:lastPrinted>
  <dcterms:modified xsi:type="dcterms:W3CDTF">2024-06-03T12:28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7DDCCC3925F41E8A255DFC4B0A0F01D_13</vt:lpwstr>
  </property>
</Properties>
</file>